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Ren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ská 12, Bratislava - Nov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3046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713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79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3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0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3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7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73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2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3046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133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